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作品中学生读本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作品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刘心武作品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